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87A9" w14:textId="77777777" w:rsidR="007A45F3" w:rsidRPr="007A45F3" w:rsidRDefault="007A45F3" w:rsidP="007A45F3">
      <w:pPr>
        <w:jc w:val="center"/>
        <w:rPr>
          <w:b/>
          <w:sz w:val="22"/>
          <w:szCs w:val="28"/>
          <w:lang w:val="uk-UA"/>
        </w:rPr>
      </w:pPr>
      <w:r w:rsidRPr="007A45F3">
        <w:rPr>
          <w:b/>
          <w:szCs w:val="28"/>
          <w:lang w:val="uk-UA"/>
        </w:rPr>
        <w:t>Міністерство освіти і науки України</w:t>
      </w:r>
    </w:p>
    <w:p w14:paraId="63131790" w14:textId="77777777" w:rsidR="007A45F3" w:rsidRPr="007A45F3" w:rsidRDefault="007A45F3" w:rsidP="007A45F3">
      <w:pPr>
        <w:jc w:val="center"/>
        <w:rPr>
          <w:b/>
          <w:szCs w:val="28"/>
          <w:lang w:val="uk-UA"/>
        </w:rPr>
      </w:pPr>
      <w:r w:rsidRPr="007A45F3">
        <w:rPr>
          <w:b/>
          <w:szCs w:val="28"/>
          <w:lang w:val="uk-UA"/>
        </w:rPr>
        <w:t xml:space="preserve">Національний технічний  університет України «Київський політехнічний інститут імені Ігоря Сікорського"  </w:t>
      </w:r>
    </w:p>
    <w:p w14:paraId="6E7BDFDA" w14:textId="77777777" w:rsidR="007A45F3" w:rsidRPr="007A45F3" w:rsidRDefault="007A45F3" w:rsidP="007A45F3">
      <w:pPr>
        <w:jc w:val="center"/>
        <w:rPr>
          <w:b/>
          <w:szCs w:val="28"/>
          <w:lang w:val="uk-UA"/>
        </w:rPr>
      </w:pPr>
      <w:r w:rsidRPr="007A45F3">
        <w:rPr>
          <w:b/>
          <w:szCs w:val="28"/>
          <w:lang w:val="uk-UA"/>
        </w:rPr>
        <w:t>Факультет інформатики та обчислювальної техніки</w:t>
      </w:r>
    </w:p>
    <w:p w14:paraId="2147A7A8" w14:textId="77777777" w:rsidR="007A45F3" w:rsidRPr="007A45F3" w:rsidRDefault="007A45F3" w:rsidP="007A45F3">
      <w:pPr>
        <w:jc w:val="center"/>
        <w:rPr>
          <w:b/>
          <w:szCs w:val="28"/>
          <w:lang w:val="uk-UA"/>
        </w:rPr>
      </w:pPr>
    </w:p>
    <w:p w14:paraId="54F79C71" w14:textId="77777777" w:rsidR="007A45F3" w:rsidRPr="007A45F3" w:rsidRDefault="007A45F3" w:rsidP="007A45F3">
      <w:pPr>
        <w:jc w:val="center"/>
        <w:rPr>
          <w:lang w:val="uk-UA"/>
        </w:rPr>
      </w:pPr>
      <w:r w:rsidRPr="007A45F3">
        <w:rPr>
          <w:b/>
          <w:szCs w:val="28"/>
          <w:lang w:val="uk-UA"/>
        </w:rPr>
        <w:t>Кафедра інформатики та програмної інженерії</w:t>
      </w:r>
    </w:p>
    <w:p w14:paraId="3A396EAC" w14:textId="77777777" w:rsidR="007A45F3" w:rsidRPr="007A45F3" w:rsidRDefault="007A45F3" w:rsidP="007A45F3">
      <w:pPr>
        <w:jc w:val="center"/>
        <w:rPr>
          <w:lang w:val="uk-UA"/>
        </w:rPr>
      </w:pPr>
    </w:p>
    <w:p w14:paraId="48578B3C" w14:textId="77777777" w:rsidR="007A45F3" w:rsidRPr="007A45F3" w:rsidRDefault="007A45F3" w:rsidP="007A45F3">
      <w:pPr>
        <w:jc w:val="center"/>
        <w:rPr>
          <w:lang w:val="uk-UA"/>
        </w:rPr>
      </w:pPr>
    </w:p>
    <w:p w14:paraId="618552F6" w14:textId="77777777" w:rsidR="007A45F3" w:rsidRPr="007A45F3" w:rsidRDefault="007A45F3" w:rsidP="007A45F3">
      <w:pPr>
        <w:jc w:val="center"/>
        <w:rPr>
          <w:lang w:val="uk-UA"/>
        </w:rPr>
      </w:pPr>
    </w:p>
    <w:p w14:paraId="52CCA339" w14:textId="77777777" w:rsidR="007A45F3" w:rsidRPr="007A45F3" w:rsidRDefault="007A45F3" w:rsidP="007A45F3">
      <w:pPr>
        <w:jc w:val="center"/>
        <w:rPr>
          <w:lang w:val="uk-UA"/>
        </w:rPr>
      </w:pPr>
    </w:p>
    <w:p w14:paraId="0F9EA537" w14:textId="77777777" w:rsidR="007A45F3" w:rsidRPr="007A45F3" w:rsidRDefault="007A45F3" w:rsidP="007A45F3">
      <w:pPr>
        <w:pStyle w:val="ImageCaption"/>
        <w:keepLines w:val="0"/>
        <w:ind w:firstLine="0"/>
      </w:pPr>
    </w:p>
    <w:p w14:paraId="5434EAD9" w14:textId="77777777" w:rsidR="007A45F3" w:rsidRPr="007A45F3" w:rsidRDefault="007A45F3" w:rsidP="007A45F3">
      <w:pPr>
        <w:jc w:val="center"/>
        <w:rPr>
          <w:b/>
          <w:bCs/>
          <w:sz w:val="32"/>
          <w:szCs w:val="32"/>
          <w:lang w:val="uk-UA"/>
        </w:rPr>
      </w:pPr>
      <w:r w:rsidRPr="007A45F3">
        <w:rPr>
          <w:b/>
          <w:bCs/>
          <w:sz w:val="32"/>
          <w:lang w:val="uk-UA"/>
        </w:rPr>
        <w:t>Звіт</w:t>
      </w:r>
    </w:p>
    <w:p w14:paraId="0D2265B2" w14:textId="77777777" w:rsidR="007A45F3" w:rsidRPr="007A45F3" w:rsidRDefault="007A45F3" w:rsidP="007A45F3">
      <w:pPr>
        <w:jc w:val="center"/>
        <w:rPr>
          <w:sz w:val="22"/>
          <w:lang w:val="uk-UA"/>
        </w:rPr>
      </w:pPr>
    </w:p>
    <w:p w14:paraId="7BA40F7D" w14:textId="6FFC1C1F" w:rsidR="007A45F3" w:rsidRPr="007A45F3" w:rsidRDefault="007A45F3" w:rsidP="007A45F3">
      <w:pPr>
        <w:jc w:val="center"/>
        <w:rPr>
          <w:lang w:val="uk-UA"/>
        </w:rPr>
      </w:pPr>
      <w:r w:rsidRPr="007A45F3">
        <w:rPr>
          <w:lang w:val="uk-UA"/>
        </w:rPr>
        <w:t xml:space="preserve">з лабораторної роботи  № </w:t>
      </w:r>
      <w:r w:rsidR="009E240D" w:rsidRPr="00A44B24">
        <w:t>3</w:t>
      </w:r>
      <w:r w:rsidRPr="007A45F3">
        <w:rPr>
          <w:lang w:val="uk-UA"/>
        </w:rPr>
        <w:t xml:space="preserve"> з дисципліни</w:t>
      </w:r>
    </w:p>
    <w:p w14:paraId="5FF32698" w14:textId="152E1D39" w:rsidR="007A45F3" w:rsidRPr="007A45F3" w:rsidRDefault="007A45F3" w:rsidP="007A45F3">
      <w:pPr>
        <w:jc w:val="center"/>
        <w:rPr>
          <w:lang w:val="uk-UA"/>
        </w:rPr>
      </w:pPr>
      <w:r w:rsidRPr="007A45F3">
        <w:rPr>
          <w:lang w:val="uk-UA"/>
        </w:rPr>
        <w:t>«</w:t>
      </w:r>
      <w:r w:rsidR="00E45AF4">
        <w:rPr>
          <w:lang w:val="uk-UA"/>
        </w:rPr>
        <w:t>Мультипарадигменне програмування</w:t>
      </w:r>
      <w:r w:rsidRPr="007A45F3">
        <w:rPr>
          <w:lang w:val="uk-UA"/>
        </w:rPr>
        <w:t>»</w:t>
      </w:r>
    </w:p>
    <w:p w14:paraId="0E1C7C8C" w14:textId="77777777" w:rsidR="007A45F3" w:rsidRPr="007A45F3" w:rsidRDefault="007A45F3" w:rsidP="007A45F3">
      <w:pPr>
        <w:jc w:val="center"/>
        <w:rPr>
          <w:lang w:val="uk-UA"/>
        </w:rPr>
      </w:pPr>
    </w:p>
    <w:p w14:paraId="75E2CCD7" w14:textId="77777777" w:rsidR="007A45F3" w:rsidRPr="007A45F3" w:rsidRDefault="007A45F3" w:rsidP="007A45F3">
      <w:pPr>
        <w:rPr>
          <w:szCs w:val="28"/>
          <w:lang w:val="uk-UA"/>
        </w:rPr>
      </w:pPr>
    </w:p>
    <w:p w14:paraId="18D946F9" w14:textId="77777777" w:rsidR="007A45F3" w:rsidRPr="007A45F3" w:rsidRDefault="007A45F3" w:rsidP="007A45F3">
      <w:pPr>
        <w:rPr>
          <w:lang w:val="uk-UA"/>
        </w:rPr>
      </w:pPr>
    </w:p>
    <w:p w14:paraId="62848377" w14:textId="77777777" w:rsidR="007A45F3" w:rsidRPr="007A45F3" w:rsidRDefault="007A45F3" w:rsidP="007A45F3">
      <w:pPr>
        <w:jc w:val="right"/>
        <w:rPr>
          <w:u w:val="single"/>
          <w:lang w:val="uk-UA"/>
        </w:rPr>
      </w:pPr>
    </w:p>
    <w:p w14:paraId="10B4513D" w14:textId="77777777" w:rsidR="007A45F3" w:rsidRPr="007A45F3" w:rsidRDefault="007A45F3" w:rsidP="007A45F3">
      <w:pPr>
        <w:jc w:val="right"/>
        <w:rPr>
          <w:u w:val="single"/>
          <w:lang w:val="uk-UA"/>
        </w:rPr>
      </w:pPr>
    </w:p>
    <w:p w14:paraId="709D3EF0" w14:textId="2E6E17C6" w:rsidR="007A45F3" w:rsidRPr="007A45F3" w:rsidRDefault="007A45F3" w:rsidP="007A45F3">
      <w:pPr>
        <w:jc w:val="right"/>
        <w:rPr>
          <w:u w:val="single"/>
          <w:lang w:val="uk-UA"/>
        </w:rPr>
      </w:pPr>
      <w:r w:rsidRPr="007A45F3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8544E1" wp14:editId="7FD5215E">
                <wp:simplePos x="0" y="0"/>
                <wp:positionH relativeFrom="column">
                  <wp:posOffset>224790</wp:posOffset>
                </wp:positionH>
                <wp:positionV relativeFrom="paragraph">
                  <wp:posOffset>107950</wp:posOffset>
                </wp:positionV>
                <wp:extent cx="5486400" cy="400050"/>
                <wp:effectExtent l="0" t="0" r="38100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00050"/>
                          <a:chOff x="0" y="0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1716B5" w14:textId="77777777" w:rsidR="007A45F3" w:rsidRDefault="007A45F3" w:rsidP="007A45F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/>
                        <wpg:grpSpPr>
                          <a:xfrm>
                            <a:off x="2880" y="0"/>
                            <a:ext cx="4819" cy="630"/>
                            <a:chOff x="2880" y="0"/>
                            <a:chExt cx="4819" cy="630"/>
                          </a:xfrm>
                        </wpg:grpSpPr>
                        <wps:wsp>
                          <wps:cNvPr id="1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312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79DBB3" w14:textId="77777777" w:rsidR="007A45F3" w:rsidRDefault="007A45F3" w:rsidP="007A45F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0"/>
                              <a:ext cx="4819" cy="2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DAE395" w14:textId="77777777" w:rsidR="007A45F3" w:rsidRDefault="007A45F3" w:rsidP="007A45F3">
                                <w:pPr>
                                  <w:tabs>
                                    <w:tab w:val="left" w:pos="462"/>
                                  </w:tabs>
                                  <w:jc w:val="center"/>
                                  <w:rPr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ІП-01 Пашковський </w:t>
                                </w:r>
                                <w:r>
                                  <w:rPr>
                                    <w:i/>
                                    <w:lang w:val="uk-UA"/>
                                  </w:rPr>
                                  <w:t>Євгеній Сергій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060" y="295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433" y="289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544E1" id="Группа 11" o:spid="_x0000_s1026" style="position:absolute;left:0;text-align:left;margin-left:17.7pt;margin-top:8.5pt;width:6in;height:31.5pt;z-index:25165926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31716B5" w14:textId="77777777" w:rsidR="007A45F3" w:rsidRDefault="007A45F3" w:rsidP="007A45F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2880;width:4819;height:630" coordorigin="2880" coordsize="481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3240;top:312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14:paraId="1D79DBB3" w14:textId="77777777" w:rsidR="007A45F3" w:rsidRDefault="007A45F3" w:rsidP="007A45F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2880;width:481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<v:textbox inset="0,0,0,0">
                      <w:txbxContent>
                        <w:p w14:paraId="59DAE395" w14:textId="77777777" w:rsidR="007A45F3" w:rsidRDefault="007A45F3" w:rsidP="007A45F3">
                          <w:pPr>
                            <w:tabs>
                              <w:tab w:val="left" w:pos="462"/>
                            </w:tabs>
                            <w:jc w:val="center"/>
                            <w:rPr>
                              <w:i/>
                              <w:lang w:val="uk-UA"/>
                            </w:rPr>
                          </w:pPr>
                          <w:r>
                            <w:rPr>
                              <w:i/>
                            </w:rPr>
                            <w:t xml:space="preserve">ІП-01 Пашковський </w:t>
                          </w:r>
                          <w:r>
                            <w:rPr>
                              <w:i/>
                              <w:lang w:val="uk-UA"/>
                            </w:rPr>
                            <w:t>Євгеній Сергі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3060,295" to="729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7" o:spid="_x0000_s1032" style="position:absolute;visibility:visible;mso-wrap-style:square" from="7433,289" to="864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/v:group>
            </w:pict>
          </mc:Fallback>
        </mc:AlternateContent>
      </w:r>
      <w:r w:rsidRPr="007A45F3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B03612" wp14:editId="22365EDE">
                <wp:simplePos x="0" y="0"/>
                <wp:positionH relativeFrom="column">
                  <wp:posOffset>228600</wp:posOffset>
                </wp:positionH>
                <wp:positionV relativeFrom="paragraph">
                  <wp:posOffset>1169035</wp:posOffset>
                </wp:positionV>
                <wp:extent cx="5486400" cy="400050"/>
                <wp:effectExtent l="0" t="0" r="3810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00050"/>
                          <a:chOff x="0" y="0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D2877D" w14:textId="77777777" w:rsidR="007A45F3" w:rsidRDefault="007A45F3" w:rsidP="007A45F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2EA4A499" w14:textId="77777777" w:rsidR="007A45F3" w:rsidRDefault="007A45F3" w:rsidP="007A4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/>
                        <wpg:grpSpPr>
                          <a:xfrm>
                            <a:off x="3101" y="0"/>
                            <a:ext cx="4191" cy="630"/>
                            <a:chOff x="3101" y="0"/>
                            <a:chExt cx="4191" cy="630"/>
                          </a:xfrm>
                        </wpg:grpSpPr>
                        <wps:wsp>
                          <wps:cNvPr id="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312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199CC8" w14:textId="77777777" w:rsidR="007A45F3" w:rsidRDefault="007A45F3" w:rsidP="007A45F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" y="0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A88E39" w14:textId="0C192C4F" w:rsidR="007A45F3" w:rsidRPr="007A45F3" w:rsidRDefault="007A45F3" w:rsidP="007A45F3">
                                <w:pPr>
                                  <w:tabs>
                                    <w:tab w:val="left" w:pos="0"/>
                                  </w:tabs>
                                  <w:jc w:val="center"/>
                                  <w:rPr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lang w:val="uk-UA"/>
                                  </w:rPr>
                                  <w:t>ас. Очеретяний О.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060" y="295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433" y="289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03612" id="Группа 4" o:spid="_x0000_s1033" style="position:absolute;left:0;text-align:left;margin-left:18pt;margin-top:92.05pt;width:6in;height:31.5pt;z-index:251660288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">
                <v:shape id="Text Box 30" o:spid="_x0000_s1034" type="#_x0000_t202" style="position:absolute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3D2877D" w14:textId="77777777" w:rsidR="007A45F3" w:rsidRDefault="007A45F3" w:rsidP="007A45F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2EA4A499" w14:textId="77777777" w:rsidR="007A45F3" w:rsidRDefault="007A45F3" w:rsidP="007A45F3"/>
                    </w:txbxContent>
                  </v:textbox>
                </v:shape>
                <v:group id="Group 36" o:spid="_x0000_s1035" style="position:absolute;left:3101;width:4191;height:630" coordorigin="3101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3240;top:312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4B199CC8" w14:textId="77777777" w:rsidR="007A45F3" w:rsidRDefault="007A45F3" w:rsidP="007A45F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3101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14:paraId="19A88E39" w14:textId="0C192C4F" w:rsidR="007A45F3" w:rsidRPr="007A45F3" w:rsidRDefault="007A45F3" w:rsidP="007A45F3">
                          <w:pPr>
                            <w:tabs>
                              <w:tab w:val="left" w:pos="0"/>
                            </w:tabs>
                            <w:jc w:val="center"/>
                            <w:rPr>
                              <w:i/>
                              <w:lang w:val="uk-UA"/>
                            </w:rPr>
                          </w:pPr>
                          <w:r>
                            <w:rPr>
                              <w:i/>
                              <w:lang w:val="uk-UA"/>
                            </w:rPr>
                            <w:t>ас. Очеретяний О.К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3060,295" to="729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35" o:spid="_x0000_s1039" style="position:absolute;visibility:visible;mso-wrap-style:square" from="7433,289" to="864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</w:p>
    <w:p w14:paraId="5B847CB7" w14:textId="77777777" w:rsidR="007A45F3" w:rsidRPr="007A45F3" w:rsidRDefault="007A45F3" w:rsidP="007A45F3">
      <w:pPr>
        <w:jc w:val="right"/>
        <w:rPr>
          <w:u w:val="single"/>
          <w:lang w:val="uk-UA"/>
        </w:rPr>
      </w:pPr>
    </w:p>
    <w:p w14:paraId="04B15851" w14:textId="77777777" w:rsidR="007A45F3" w:rsidRPr="007A45F3" w:rsidRDefault="007A45F3" w:rsidP="007A45F3">
      <w:pPr>
        <w:jc w:val="right"/>
        <w:rPr>
          <w:u w:val="single"/>
          <w:lang w:val="uk-UA"/>
        </w:rPr>
      </w:pPr>
    </w:p>
    <w:p w14:paraId="2295DB1E" w14:textId="77777777" w:rsidR="007A45F3" w:rsidRPr="007A45F3" w:rsidRDefault="007A45F3" w:rsidP="007A45F3">
      <w:pPr>
        <w:jc w:val="right"/>
        <w:rPr>
          <w:u w:val="single"/>
          <w:lang w:val="uk-UA"/>
        </w:rPr>
      </w:pPr>
    </w:p>
    <w:p w14:paraId="6A03D082" w14:textId="77777777" w:rsidR="007A45F3" w:rsidRPr="007A45F3" w:rsidRDefault="007A45F3" w:rsidP="007A45F3">
      <w:pPr>
        <w:jc w:val="right"/>
        <w:rPr>
          <w:u w:val="single"/>
          <w:lang w:val="uk-UA"/>
        </w:rPr>
      </w:pPr>
    </w:p>
    <w:p w14:paraId="2F62F76D" w14:textId="77777777" w:rsidR="007A45F3" w:rsidRPr="007A45F3" w:rsidRDefault="007A45F3" w:rsidP="007A45F3">
      <w:pPr>
        <w:jc w:val="center"/>
        <w:rPr>
          <w:u w:val="single"/>
          <w:lang w:val="uk-UA"/>
        </w:rPr>
      </w:pPr>
    </w:p>
    <w:p w14:paraId="02BACF2B" w14:textId="77777777" w:rsidR="007A45F3" w:rsidRPr="007A45F3" w:rsidRDefault="007A45F3" w:rsidP="007A45F3">
      <w:pPr>
        <w:jc w:val="center"/>
        <w:rPr>
          <w:lang w:val="uk-UA"/>
        </w:rPr>
      </w:pPr>
    </w:p>
    <w:p w14:paraId="53AA4B6F" w14:textId="77777777" w:rsidR="007A45F3" w:rsidRPr="007A45F3" w:rsidRDefault="007A45F3" w:rsidP="007A45F3">
      <w:pPr>
        <w:rPr>
          <w:lang w:val="uk-UA"/>
        </w:rPr>
      </w:pPr>
    </w:p>
    <w:p w14:paraId="471CBE9D" w14:textId="77777777" w:rsidR="007A45F3" w:rsidRPr="007A45F3" w:rsidRDefault="007A45F3" w:rsidP="007A45F3">
      <w:pPr>
        <w:jc w:val="center"/>
        <w:rPr>
          <w:szCs w:val="28"/>
          <w:lang w:val="uk-UA"/>
        </w:rPr>
      </w:pPr>
      <w:r w:rsidRPr="007A45F3">
        <w:rPr>
          <w:szCs w:val="28"/>
          <w:lang w:val="uk-UA"/>
        </w:rPr>
        <w:t>Київ 2022</w:t>
      </w:r>
    </w:p>
    <w:p w14:paraId="594D52BE" w14:textId="74E88256" w:rsidR="007A45F3" w:rsidRPr="007A45F3" w:rsidRDefault="007A45F3" w:rsidP="007A45F3">
      <w:pPr>
        <w:pStyle w:val="a5"/>
        <w:numPr>
          <w:ilvl w:val="0"/>
          <w:numId w:val="1"/>
        </w:numPr>
        <w:spacing w:before="320" w:after="0" w:line="240" w:lineRule="auto"/>
        <w:jc w:val="center"/>
        <w:outlineLvl w:val="1"/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</w:pPr>
      <w:r w:rsidRPr="007A45F3"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  <w:lastRenderedPageBreak/>
        <w:t>Завдання лабораторної роботи</w:t>
      </w:r>
    </w:p>
    <w:p w14:paraId="622F5C18" w14:textId="77777777" w:rsidR="00A44B24" w:rsidRPr="00A44B24" w:rsidRDefault="00A44B24" w:rsidP="00A44B24">
      <w:pPr>
        <w:pStyle w:val="a4"/>
        <w:spacing w:before="200" w:beforeAutospacing="0" w:after="600" w:afterAutospacing="0"/>
        <w:ind w:left="-15" w:firstLine="724"/>
        <w:jc w:val="both"/>
        <w:rPr>
          <w:lang w:val="uk-UA"/>
        </w:rPr>
      </w:pPr>
      <w:r w:rsidRPr="00A44B24">
        <w:rPr>
          <w:rFonts w:ascii="Arial" w:hAnsi="Arial" w:cs="Arial"/>
          <w:color w:val="666666"/>
          <w:lang w:val="uk-UA"/>
        </w:rPr>
        <w:t>Практична робота складається із двох завдань. Ваші рішення повинні використовувати відповідність шаблону (</w:t>
      </w:r>
      <w:proofErr w:type="spellStart"/>
      <w:r w:rsidRPr="00A44B24">
        <w:rPr>
          <w:rFonts w:ascii="Arial" w:hAnsi="Arial" w:cs="Arial"/>
          <w:color w:val="666666"/>
          <w:lang w:val="uk-UA"/>
        </w:rPr>
        <w:t>pattern-matching</w:t>
      </w:r>
      <w:proofErr w:type="spellEnd"/>
      <w:r w:rsidRPr="00A44B24">
        <w:rPr>
          <w:rFonts w:ascii="Arial" w:hAnsi="Arial" w:cs="Arial"/>
          <w:color w:val="666666"/>
          <w:lang w:val="uk-UA"/>
        </w:rPr>
        <w:t xml:space="preserve">). Ви не можете використовувати функції </w:t>
      </w:r>
      <w:proofErr w:type="spellStart"/>
      <w:r w:rsidRPr="00A44B24">
        <w:rPr>
          <w:rFonts w:ascii="Arial" w:hAnsi="Arial" w:cs="Arial"/>
          <w:color w:val="666666"/>
          <w:lang w:val="uk-UA"/>
        </w:rPr>
        <w:t>null</w:t>
      </w:r>
      <w:proofErr w:type="spellEnd"/>
      <w:r w:rsidRPr="00A44B24">
        <w:rPr>
          <w:rFonts w:ascii="Arial" w:hAnsi="Arial" w:cs="Arial"/>
          <w:color w:val="666666"/>
          <w:lang w:val="uk-UA"/>
        </w:rPr>
        <w:t xml:space="preserve">, </w:t>
      </w:r>
      <w:proofErr w:type="spellStart"/>
      <w:r w:rsidRPr="00A44B24">
        <w:rPr>
          <w:rFonts w:ascii="Arial" w:hAnsi="Arial" w:cs="Arial"/>
          <w:color w:val="666666"/>
          <w:lang w:val="uk-UA"/>
        </w:rPr>
        <w:t>hd</w:t>
      </w:r>
      <w:proofErr w:type="spellEnd"/>
      <w:r w:rsidRPr="00A44B24">
        <w:rPr>
          <w:rFonts w:ascii="Arial" w:hAnsi="Arial" w:cs="Arial"/>
          <w:color w:val="666666"/>
          <w:lang w:val="uk-UA"/>
        </w:rPr>
        <w:t xml:space="preserve">, </w:t>
      </w:r>
      <w:proofErr w:type="spellStart"/>
      <w:r w:rsidRPr="00A44B24">
        <w:rPr>
          <w:rFonts w:ascii="Arial" w:hAnsi="Arial" w:cs="Arial"/>
          <w:color w:val="666666"/>
          <w:lang w:val="uk-UA"/>
        </w:rPr>
        <w:t>tl</w:t>
      </w:r>
      <w:proofErr w:type="spellEnd"/>
      <w:r w:rsidRPr="00A44B24">
        <w:rPr>
          <w:rFonts w:ascii="Arial" w:hAnsi="Arial" w:cs="Arial"/>
          <w:color w:val="666666"/>
          <w:lang w:val="uk-UA"/>
        </w:rPr>
        <w:t xml:space="preserve">, </w:t>
      </w:r>
      <w:proofErr w:type="spellStart"/>
      <w:r w:rsidRPr="00A44B24">
        <w:rPr>
          <w:rFonts w:ascii="Arial" w:hAnsi="Arial" w:cs="Arial"/>
          <w:color w:val="666666"/>
          <w:lang w:val="uk-UA"/>
        </w:rPr>
        <w:t>isSome</w:t>
      </w:r>
      <w:proofErr w:type="spellEnd"/>
      <w:r w:rsidRPr="00A44B24">
        <w:rPr>
          <w:rFonts w:ascii="Arial" w:hAnsi="Arial" w:cs="Arial"/>
          <w:color w:val="666666"/>
          <w:lang w:val="uk-UA"/>
        </w:rPr>
        <w:t xml:space="preserve"> або </w:t>
      </w:r>
      <w:proofErr w:type="spellStart"/>
      <w:r w:rsidRPr="00A44B24">
        <w:rPr>
          <w:rFonts w:ascii="Arial" w:hAnsi="Arial" w:cs="Arial"/>
          <w:color w:val="666666"/>
          <w:lang w:val="uk-UA"/>
        </w:rPr>
        <w:t>valOf</w:t>
      </w:r>
      <w:proofErr w:type="spellEnd"/>
      <w:r w:rsidRPr="00A44B24">
        <w:rPr>
          <w:rFonts w:ascii="Arial" w:hAnsi="Arial" w:cs="Arial"/>
          <w:color w:val="666666"/>
          <w:lang w:val="uk-UA"/>
        </w:rPr>
        <w:t xml:space="preserve">, ви також не можете використовувати будь-що, що містить символ # або функції, які не зазначені в описі лабораторних </w:t>
      </w:r>
      <w:r w:rsidRPr="00A44B24">
        <w:rPr>
          <w:rFonts w:ascii="Arial" w:hAnsi="Arial" w:cs="Arial"/>
          <w:color w:val="666666"/>
          <w:shd w:val="clear" w:color="auto" w:fill="FFFFFF"/>
          <w:lang w:val="uk-UA"/>
        </w:rPr>
        <w:t> (наприклад, мутації).</w:t>
      </w:r>
      <w:r w:rsidRPr="00A44B24">
        <w:rPr>
          <w:rFonts w:ascii="Arial" w:hAnsi="Arial" w:cs="Arial"/>
          <w:color w:val="666666"/>
          <w:lang w:val="uk-UA"/>
        </w:rPr>
        <w:t xml:space="preserve"> Примітка  порядок в списках не має значення, якщо конкретно не зазначено в задачі. Завантажте </w:t>
      </w:r>
      <w:hyperlink r:id="rId8" w:history="1">
        <w:r w:rsidRPr="00A44B24">
          <w:rPr>
            <w:rStyle w:val="aa"/>
            <w:rFonts w:ascii="Arial" w:hAnsi="Arial" w:cs="Arial"/>
            <w:color w:val="1155CC"/>
            <w:lang w:val="uk-UA"/>
          </w:rPr>
          <w:t>hw02.sml</w:t>
        </w:r>
      </w:hyperlink>
      <w:r w:rsidRPr="00A44B24">
        <w:rPr>
          <w:rFonts w:ascii="Arial" w:hAnsi="Arial" w:cs="Arial"/>
          <w:color w:val="666666"/>
          <w:lang w:val="uk-UA"/>
        </w:rPr>
        <w:t>. Наданий код визначає кілька типів для вас. Вам не потрібно буде додавати будь-які додаткові типи даних або синоніми типів. Правильне рішення, без урахування проблемних завдань, становить приблизно 130 рядків, включаючи наданий код.</w:t>
      </w:r>
    </w:p>
    <w:p w14:paraId="4DECEB85" w14:textId="77777777" w:rsidR="00A44B24" w:rsidRPr="00A44B24" w:rsidRDefault="00A44B24" w:rsidP="00A44B24">
      <w:pPr>
        <w:pStyle w:val="2"/>
        <w:spacing w:before="32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b w:val="0"/>
          <w:bCs w:val="0"/>
          <w:color w:val="000000"/>
          <w:sz w:val="32"/>
          <w:szCs w:val="32"/>
          <w:lang w:val="uk-UA"/>
        </w:rPr>
        <w:t>Завдання 1:</w:t>
      </w:r>
    </w:p>
    <w:p w14:paraId="15142F40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Це завдання пов'язане з використанням “заміни імені”, щоб придумати альтернативні імена. Наприклад, Фредерік Вільям Сміт також може бути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Фредом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Вільямом Смітом або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Фредді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Вільямом Смітом. Тільки частина (d) присвячена цьому, але інші проблеми є корисними. </w:t>
      </w:r>
    </w:p>
    <w:p w14:paraId="42656D3C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(a) Напишіть функцію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all_except_option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яка приймає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string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  і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string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list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. Поверніть NONE, якщо рядка немає у списку, інакше поверніть SOME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lst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де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lst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ідентичний списку аргументів, за винятком того, що рядка в ньому немає. Ви можете вважати, що рядок є в списку щонайбільше один раз. Використовуйте рядок, наданий вам, для порівняння рядків. Приклад рішення становить близько 8 строк. </w:t>
      </w:r>
    </w:p>
    <w:p w14:paraId="481C7F79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(b) Напишіть функцію get_substitutions1, яка приймає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string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list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list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(список списків рядків, замін ) і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string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s і повертає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string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list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>. Результат містить всі рядки, які є в якомусь із списків  замін, які також мають s, але сам s не повинен бути в результаті. </w:t>
      </w:r>
    </w:p>
    <w:p w14:paraId="08531549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>приклад: get_substitutions1([["Fred","Fredrick"],["Elizabeth","Betty"],["Freddie","Fred","F"]], «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Fred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>»)</w:t>
      </w:r>
    </w:p>
    <w:p w14:paraId="76643A34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>відповідь: ["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Fredrick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>","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Freddie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>","F"] </w:t>
      </w:r>
    </w:p>
    <w:p w14:paraId="7E19CEEE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Arial" w:hAnsi="Arial" w:cs="Arial"/>
          <w:color w:val="666666"/>
          <w:sz w:val="22"/>
          <w:szCs w:val="22"/>
          <w:lang w:val="uk-UA"/>
        </w:rPr>
        <w:t>Припустимо, що кожен список із замінами не має повторів. Результат повторюватиметься, якщо s та інший рядок є в більш ніж одному списку підстановок. приклад:</w:t>
      </w:r>
    </w:p>
    <w:p w14:paraId="3F246BFC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Arial" w:hAnsi="Arial" w:cs="Arial"/>
          <w:color w:val="666666"/>
          <w:sz w:val="22"/>
          <w:szCs w:val="22"/>
          <w:lang w:val="uk-UA"/>
        </w:rPr>
        <w:t>get_substitutions1([["Fred","Fredrick"],["Jeff","Jeffrey"],["Geoff","Jeff","Jeffrey"]], "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Jeff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")</w:t>
      </w:r>
    </w:p>
    <w:p w14:paraId="734F6F32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Arial" w:hAnsi="Arial" w:cs="Arial"/>
          <w:color w:val="666666"/>
          <w:sz w:val="22"/>
          <w:szCs w:val="22"/>
          <w:lang w:val="uk-UA"/>
        </w:rPr>
        <w:t>(* відповідь: ["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Jeffrey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","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Geoff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","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Jeffrey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"] *)</w:t>
      </w:r>
    </w:p>
    <w:p w14:paraId="4969CA66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Використовуйте 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підзадачу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 (a) і додавання до списку ML (@), але ніяких інших допоміжних функцій. Зразок рішення становить близько 6 рядків.</w:t>
      </w:r>
    </w:p>
    <w:p w14:paraId="7A8680FF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Arial" w:hAnsi="Arial" w:cs="Arial"/>
          <w:color w:val="666666"/>
          <w:sz w:val="22"/>
          <w:szCs w:val="22"/>
          <w:lang w:val="uk-UA"/>
        </w:rPr>
        <w:t>(c) Напишіть функцію get_substitutions2, схожу на get_substitutions1, за винятком того, що вона використовує хвостову рекурсивну локальну допоміжну функцію.</w:t>
      </w:r>
    </w:p>
    <w:p w14:paraId="150F9D97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(d) Напишіть функцію </w:t>
      </w:r>
      <w:proofErr w:type="spellStart"/>
      <w:r w:rsidRPr="00A44B24">
        <w:rPr>
          <w:rFonts w:ascii="Courier New" w:hAnsi="Courier New" w:cs="Courier New"/>
          <w:color w:val="666666"/>
          <w:sz w:val="23"/>
          <w:szCs w:val="23"/>
          <w:lang w:val="uk-UA"/>
        </w:rPr>
        <w:t>similar_names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, яка приймає</w:t>
      </w:r>
      <w:r w:rsidRPr="00A44B24">
        <w:rPr>
          <w:rFonts w:ascii="Arial" w:hAnsi="Arial" w:cs="Arial"/>
          <w:color w:val="666666"/>
          <w:lang w:val="uk-UA"/>
        </w:rPr>
        <w:t xml:space="preserve"> </w:t>
      </w:r>
      <w:proofErr w:type="spellStart"/>
      <w:r w:rsidRPr="00A44B24">
        <w:rPr>
          <w:rFonts w:ascii="Courier New" w:hAnsi="Courier New" w:cs="Courier New"/>
          <w:color w:val="666666"/>
          <w:sz w:val="22"/>
          <w:szCs w:val="22"/>
          <w:lang w:val="uk-UA"/>
        </w:rPr>
        <w:t>string</w:t>
      </w:r>
      <w:proofErr w:type="spellEnd"/>
      <w:r w:rsidRPr="00A44B24">
        <w:rPr>
          <w:rFonts w:ascii="Courier New" w:hAnsi="Courier New" w:cs="Courier New"/>
          <w:color w:val="666666"/>
          <w:sz w:val="22"/>
          <w:szCs w:val="22"/>
          <w:lang w:val="uk-UA"/>
        </w:rPr>
        <w:t xml:space="preserve"> </w:t>
      </w:r>
      <w:proofErr w:type="spellStart"/>
      <w:r w:rsidRPr="00A44B24">
        <w:rPr>
          <w:rFonts w:ascii="Courier New" w:hAnsi="Courier New" w:cs="Courier New"/>
          <w:color w:val="666666"/>
          <w:sz w:val="22"/>
          <w:szCs w:val="22"/>
          <w:lang w:val="uk-UA"/>
        </w:rPr>
        <w:t>list</w:t>
      </w:r>
      <w:proofErr w:type="spellEnd"/>
      <w:r w:rsidRPr="00A44B24">
        <w:rPr>
          <w:rFonts w:ascii="Courier New" w:hAnsi="Courier New" w:cs="Courier New"/>
          <w:color w:val="666666"/>
          <w:sz w:val="22"/>
          <w:szCs w:val="22"/>
          <w:lang w:val="uk-UA"/>
        </w:rPr>
        <w:t xml:space="preserve"> </w:t>
      </w:r>
      <w:proofErr w:type="spellStart"/>
      <w:r w:rsidRPr="00A44B24">
        <w:rPr>
          <w:rFonts w:ascii="Courier New" w:hAnsi="Courier New" w:cs="Courier New"/>
          <w:color w:val="666666"/>
          <w:sz w:val="22"/>
          <w:szCs w:val="22"/>
          <w:lang w:val="uk-UA"/>
        </w:rPr>
        <w:t>list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 із підстановками (як у частинах (b) і (c)) і </w:t>
      </w:r>
      <w:r w:rsidRPr="00A44B24">
        <w:rPr>
          <w:rFonts w:ascii="Arial" w:hAnsi="Arial" w:cs="Arial"/>
          <w:i/>
          <w:iCs/>
          <w:color w:val="666666"/>
          <w:sz w:val="22"/>
          <w:szCs w:val="22"/>
          <w:lang w:val="uk-UA"/>
        </w:rPr>
        <w:t>повне ім'я</w:t>
      </w:r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 типу {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first:string,middle:string,last:string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} і повертає список повних імен (тип {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first:string,middle:string,last:string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} 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list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). Результатом є всі </w:t>
      </w:r>
      <w:r w:rsidRPr="00A44B24">
        <w:rPr>
          <w:rFonts w:ascii="Arial" w:hAnsi="Arial" w:cs="Arial"/>
          <w:i/>
          <w:iCs/>
          <w:color w:val="666666"/>
          <w:sz w:val="22"/>
          <w:szCs w:val="22"/>
          <w:lang w:val="uk-UA"/>
        </w:rPr>
        <w:t>повні імена</w:t>
      </w:r>
      <w:r w:rsidRPr="00A44B24">
        <w:rPr>
          <w:rFonts w:ascii="Arial" w:hAnsi="Arial" w:cs="Arial"/>
          <w:color w:val="666666"/>
          <w:sz w:val="22"/>
          <w:szCs w:val="22"/>
          <w:lang w:val="uk-UA"/>
        </w:rPr>
        <w:t>, які ви можете створити, замінивши ім’я (і лише ім’я), використовуючи заміни та частини (b) або (c). Відповідь має починатися з оригінальної назви (тоді мати 0 або більше інших імен). </w:t>
      </w:r>
    </w:p>
    <w:p w14:paraId="131D7383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Приклад: </w:t>
      </w:r>
      <w:r w:rsidRPr="00A44B24">
        <w:rPr>
          <w:rFonts w:ascii="Courier New" w:hAnsi="Courier New" w:cs="Courier New"/>
          <w:color w:val="666666"/>
          <w:sz w:val="25"/>
          <w:szCs w:val="25"/>
          <w:lang w:val="uk-UA"/>
        </w:rPr>
        <w:t>similar_names</w:t>
      </w:r>
      <w:r w:rsidRPr="00A44B24">
        <w:rPr>
          <w:rFonts w:ascii="Arial" w:hAnsi="Arial" w:cs="Arial"/>
          <w:color w:val="666666"/>
          <w:sz w:val="22"/>
          <w:szCs w:val="22"/>
          <w:lang w:val="uk-UA"/>
        </w:rPr>
        <w:t>([["Fred","Fredrick"],["Elizabeth","Betty"],["Freddie","Fred","F"]],</w:t>
      </w:r>
    </w:p>
    <w:p w14:paraId="6BE53145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Arial" w:hAnsi="Arial" w:cs="Arial"/>
          <w:color w:val="666666"/>
          <w:sz w:val="22"/>
          <w:szCs w:val="22"/>
          <w:lang w:val="uk-UA"/>
        </w:rPr>
        <w:t>{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first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="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Fred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", 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middle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="W", 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last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="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Smith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"})</w:t>
      </w:r>
    </w:p>
    <w:p w14:paraId="52A0053F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Arial" w:hAnsi="Arial" w:cs="Arial"/>
          <w:color w:val="666666"/>
          <w:sz w:val="22"/>
          <w:szCs w:val="22"/>
          <w:lang w:val="uk-UA"/>
        </w:rPr>
        <w:t> відповідь: </w:t>
      </w:r>
    </w:p>
    <w:p w14:paraId="5FF6325A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Arial" w:hAnsi="Arial" w:cs="Arial"/>
          <w:color w:val="666666"/>
          <w:sz w:val="22"/>
          <w:szCs w:val="22"/>
          <w:lang w:val="uk-UA"/>
        </w:rPr>
        <w:t>[{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first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="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Fred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", 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last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="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Smith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", 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middle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="W"},</w:t>
      </w:r>
    </w:p>
    <w:p w14:paraId="02F69931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Arial" w:hAnsi="Arial" w:cs="Arial"/>
          <w:color w:val="666666"/>
          <w:sz w:val="22"/>
          <w:szCs w:val="22"/>
          <w:lang w:val="uk-UA"/>
        </w:rPr>
        <w:t>{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first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="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Fredrick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", 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last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="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Smith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", 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middle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="W"},</w:t>
      </w:r>
    </w:p>
    <w:p w14:paraId="495F8EE5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Arial" w:hAnsi="Arial" w:cs="Arial"/>
          <w:color w:val="666666"/>
          <w:sz w:val="22"/>
          <w:szCs w:val="22"/>
          <w:lang w:val="uk-UA"/>
        </w:rPr>
        <w:t>{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first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="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Freddie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", 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last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="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Smith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", 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middle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="W"},</w:t>
      </w:r>
    </w:p>
    <w:p w14:paraId="71F9B378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Arial" w:hAnsi="Arial" w:cs="Arial"/>
          <w:color w:val="666666"/>
          <w:sz w:val="22"/>
          <w:szCs w:val="22"/>
          <w:lang w:val="uk-UA"/>
        </w:rPr>
        <w:t>{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first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="F", 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last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="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Smith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 xml:space="preserve">", </w:t>
      </w:r>
      <w:proofErr w:type="spellStart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middle</w:t>
      </w:r>
      <w:proofErr w:type="spellEnd"/>
      <w:r w:rsidRPr="00A44B24">
        <w:rPr>
          <w:rFonts w:ascii="Arial" w:hAnsi="Arial" w:cs="Arial"/>
          <w:color w:val="666666"/>
          <w:sz w:val="22"/>
          <w:szCs w:val="22"/>
          <w:lang w:val="uk-UA"/>
        </w:rPr>
        <w:t>="W"}] </w:t>
      </w:r>
    </w:p>
    <w:p w14:paraId="1366EFFE" w14:textId="77777777" w:rsidR="00A44B24" w:rsidRPr="00A44B24" w:rsidRDefault="00A44B24" w:rsidP="00A44B24">
      <w:pPr>
        <w:pStyle w:val="a4"/>
        <w:spacing w:before="0" w:beforeAutospacing="0" w:after="0" w:afterAutospacing="0"/>
        <w:ind w:left="-15" w:firstLine="724"/>
        <w:rPr>
          <w:lang w:val="uk-UA"/>
        </w:rPr>
      </w:pPr>
      <w:r w:rsidRPr="00A44B24">
        <w:rPr>
          <w:rFonts w:ascii="Arial" w:hAnsi="Arial" w:cs="Arial"/>
          <w:color w:val="666666"/>
          <w:sz w:val="22"/>
          <w:szCs w:val="22"/>
          <w:lang w:val="uk-UA"/>
        </w:rPr>
        <w:lastRenderedPageBreak/>
        <w:t>Не видаляйте дублікати з відповіді. Підказка: використовуйте локальну допоміжну функцію. Зразок рішення становить близько 10 рядків.</w:t>
      </w:r>
    </w:p>
    <w:p w14:paraId="6F119E3D" w14:textId="77777777" w:rsidR="00A44B24" w:rsidRPr="00A44B24" w:rsidRDefault="00A44B24" w:rsidP="00A44B24">
      <w:pPr>
        <w:pStyle w:val="2"/>
        <w:spacing w:before="32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b w:val="0"/>
          <w:bCs w:val="0"/>
          <w:color w:val="000000"/>
          <w:sz w:val="32"/>
          <w:szCs w:val="32"/>
          <w:lang w:val="uk-UA"/>
        </w:rPr>
        <w:t>Завдання 2:</w:t>
      </w:r>
    </w:p>
    <w:p w14:paraId="11F0887E" w14:textId="77777777" w:rsidR="00A44B24" w:rsidRPr="00A44B24" w:rsidRDefault="00A44B24" w:rsidP="00A44B24">
      <w:pPr>
        <w:pStyle w:val="a4"/>
        <w:spacing w:before="200" w:beforeAutospacing="0" w:after="0" w:afterAutospacing="0"/>
        <w:ind w:left="-15" w:firstLine="724"/>
        <w:jc w:val="both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У цій задачі йдеться про карткову гру-пасьянс, придуману саме для цього питання. Ви напишете програму, яка відстежує хід гри. Ви можете виконати частини (a)–(e), перш ніж зрозуміти гру, якщо хочете. Гра проводиться з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колодою карт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і ціллю. У гравця є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список карт в руці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спочатку порожній. Гравець робить хід, витягуючи карту з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колоди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що означає вилучення першої карти зі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списку карт колоди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і додавання її до списку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карт в руці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або скидання, що означає вибір однієї з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карт в руці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для видалення. Гра закінчується або тоді, коли гравець вирішує більше не робити ходів, або коли сума значень утриманих карт перевищує ціль.</w:t>
      </w:r>
    </w:p>
    <w:p w14:paraId="53B106D7" w14:textId="77777777" w:rsidR="00A44B24" w:rsidRPr="00A44B24" w:rsidRDefault="00A44B24" w:rsidP="00A44B24">
      <w:pPr>
        <w:pStyle w:val="a4"/>
        <w:spacing w:before="200" w:beforeAutospacing="0" w:after="0" w:afterAutospacing="0"/>
        <w:ind w:left="-15" w:firstLine="724"/>
        <w:jc w:val="both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Ціль – закінчити гру з низьким результатом (0 найкращий результат). Підрахунок балів працює наступним чином: Нехай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sum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— це сума значень карт, що в руці. Якщо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sum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більша за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goal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попередній рахунок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= 3*(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sum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−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goal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), інакше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попередній рахунок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= (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goal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−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sum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). Кінцевий рахунок дорівнює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попередньому рахунку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якщо всі картки, які на руці, не однакового кольору. Якщо всі картки одного кольору, кінцевий рахунок є попереднім рахунком, поділеним на 2 (і округлений, за допомогою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цілочисельного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>  ділення; використовуйте оператор div ML)</w:t>
      </w:r>
    </w:p>
    <w:p w14:paraId="4960415E" w14:textId="77777777" w:rsidR="00A44B24" w:rsidRPr="00A44B24" w:rsidRDefault="00A44B24" w:rsidP="00A44B24">
      <w:pPr>
        <w:pStyle w:val="a4"/>
        <w:spacing w:before="20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(a) Напишіть функцію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card_color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яка бере карту і повертає її колір (піки і трефи чорні, бубни і чирви червоні). Примітка: достатньо одного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case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>-виразу.</w:t>
      </w:r>
    </w:p>
    <w:p w14:paraId="0CB89622" w14:textId="77777777" w:rsidR="00A44B24" w:rsidRPr="00A44B24" w:rsidRDefault="00A44B24" w:rsidP="00A44B24">
      <w:pPr>
        <w:pStyle w:val="a4"/>
        <w:spacing w:before="20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(b) Напишіть функцію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card_value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яка бере карту та повертає її значення (нумеровані карти мають свій номер як значення, тузи — 11, все інше — 10). Примітка: достатньо одного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case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>-виразу.</w:t>
      </w:r>
    </w:p>
    <w:p w14:paraId="206447CE" w14:textId="77777777" w:rsidR="00A44B24" w:rsidRPr="00A44B24" w:rsidRDefault="00A44B24" w:rsidP="00A44B24">
      <w:pPr>
        <w:pStyle w:val="a4"/>
        <w:spacing w:before="20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(c) Напишіть функцію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remove_card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яка бере список карт </w:t>
      </w:r>
      <w:proofErr w:type="spellStart"/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cs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картку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c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та виняток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e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. Функція повертає список, який містить усі елементи </w:t>
      </w:r>
      <w:proofErr w:type="spellStart"/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cs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крім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c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. Якщо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c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є у списку більше одного разу, видаліть лише перший. Якщо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c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немає у списку, поверніть виняток </w:t>
      </w:r>
      <w:r w:rsidRPr="00A44B24">
        <w:rPr>
          <w:rFonts w:ascii="Roboto" w:hAnsi="Roboto"/>
          <w:i/>
          <w:iCs/>
          <w:color w:val="666666"/>
          <w:sz w:val="22"/>
          <w:szCs w:val="22"/>
          <w:lang w:val="uk-UA"/>
        </w:rPr>
        <w:t>e</w:t>
      </w:r>
      <w:r w:rsidRPr="00A44B24">
        <w:rPr>
          <w:rFonts w:ascii="Roboto" w:hAnsi="Roboto"/>
          <w:color w:val="666666"/>
          <w:sz w:val="22"/>
          <w:szCs w:val="22"/>
          <w:lang w:val="uk-UA"/>
        </w:rPr>
        <w:t>. Ви можете порівнювати карти з =.</w:t>
      </w:r>
    </w:p>
    <w:p w14:paraId="42237F2E" w14:textId="77777777" w:rsidR="00A44B24" w:rsidRPr="00A44B24" w:rsidRDefault="00A44B24" w:rsidP="00A44B24">
      <w:pPr>
        <w:pStyle w:val="a4"/>
        <w:spacing w:before="20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(d) Напишіть функцію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all_same_color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яка приймає список карт і повертає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true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>, якщо всі карти в списку мають однаковий колір.</w:t>
      </w:r>
    </w:p>
    <w:p w14:paraId="66D2DD47" w14:textId="77777777" w:rsidR="00A44B24" w:rsidRPr="00A44B24" w:rsidRDefault="00A44B24" w:rsidP="00A44B24">
      <w:pPr>
        <w:pStyle w:val="a4"/>
        <w:spacing w:before="20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(e) Напишіть функцію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sum_cards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яка бере список карт і повертає суму їх значень. Використовуйте локально визначену допоміжну функцію, яка є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хвостово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>-рекурсивною.</w:t>
      </w:r>
    </w:p>
    <w:p w14:paraId="427FD744" w14:textId="77777777" w:rsidR="00A44B24" w:rsidRPr="00A44B24" w:rsidRDefault="00A44B24" w:rsidP="00A44B24">
      <w:pPr>
        <w:pStyle w:val="a4"/>
        <w:spacing w:before="20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(f) Напишіть функцію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score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яка отримує на вхід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card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list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(картки, що утримуються) та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int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(ціль) і обчислює рахунок, як описано вище.</w:t>
      </w:r>
    </w:p>
    <w:p w14:paraId="3D7229D0" w14:textId="77777777" w:rsidR="00A44B24" w:rsidRPr="00A44B24" w:rsidRDefault="00A44B24" w:rsidP="00A44B24">
      <w:pPr>
        <w:pStyle w:val="a4"/>
        <w:spacing w:before="20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(g) Напишіть функцію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officiate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, яка «запускає гру». Вона приймає на вхід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card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list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(список карт),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move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list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(що гравець «робить» у кожній точці) та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int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(ціль) і повертає рахунок у кінці гри після обробки (частину чи всі ) переміщення в списку переміщень по порядку. Використовуйте локально визначену рекурсивну допоміжну функцію, яка приймає кілька аргументів, які разом представляють поточний стан гри. Як описано вище:</w:t>
      </w:r>
    </w:p>
    <w:p w14:paraId="5FBAEFCB" w14:textId="77777777" w:rsidR="00A44B24" w:rsidRPr="00A44B24" w:rsidRDefault="00A44B24" w:rsidP="00A44B24">
      <w:pPr>
        <w:pStyle w:val="a4"/>
        <w:spacing w:before="20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>• Гра починається з того, що утримувані карти є порожнім списком.</w:t>
      </w:r>
    </w:p>
    <w:p w14:paraId="218E39C8" w14:textId="77777777" w:rsidR="00A44B24" w:rsidRPr="00A44B24" w:rsidRDefault="00A44B24" w:rsidP="00A44B24">
      <w:pPr>
        <w:pStyle w:val="a4"/>
        <w:spacing w:before="20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• Гра закінчується, якщо більше немає ходів. (Гравець вирішив зупинитися, оскільки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move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list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 xml:space="preserve"> порожній.)</w:t>
      </w:r>
    </w:p>
    <w:p w14:paraId="684B6ADF" w14:textId="77777777" w:rsidR="00A44B24" w:rsidRPr="00A44B24" w:rsidRDefault="00A44B24" w:rsidP="00A44B24">
      <w:pPr>
        <w:pStyle w:val="a4"/>
        <w:spacing w:before="20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lastRenderedPageBreak/>
        <w:t xml:space="preserve">• Якщо гравець скидає якусь карту c, гра продовжується (тобто виконується рекурсивний виклик), коли утримувані карти не мають c, а список карт залишається незмінним. Якщо c немає в картках, що утримуються, поверніть виняток </w:t>
      </w:r>
      <w:proofErr w:type="spellStart"/>
      <w:r w:rsidRPr="00A44B24">
        <w:rPr>
          <w:rFonts w:ascii="Roboto" w:hAnsi="Roboto"/>
          <w:color w:val="666666"/>
          <w:sz w:val="22"/>
          <w:szCs w:val="22"/>
          <w:lang w:val="uk-UA"/>
        </w:rPr>
        <w:t>IllegalMove</w:t>
      </w:r>
      <w:proofErr w:type="spellEnd"/>
      <w:r w:rsidRPr="00A44B24">
        <w:rPr>
          <w:rFonts w:ascii="Roboto" w:hAnsi="Roboto"/>
          <w:color w:val="666666"/>
          <w:sz w:val="22"/>
          <w:szCs w:val="22"/>
          <w:lang w:val="uk-UA"/>
        </w:rPr>
        <w:t>.</w:t>
      </w:r>
    </w:p>
    <w:p w14:paraId="304FD636" w14:textId="77777777" w:rsidR="00A44B24" w:rsidRPr="00A44B24" w:rsidRDefault="00A44B24" w:rsidP="00A44B24">
      <w:pPr>
        <w:pStyle w:val="a4"/>
        <w:spacing w:before="20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>• Якщо гравець бере, але список карт (уже) порожній, гра закінчена. Інакше, якщо розіграш призведе до того, що сума карт, що тримаються, перевищує ціль, гра закінчується (після розіграшу). В іншому випадку гра продовжується з більшою кількістю  карт на руці та меншою колодою.</w:t>
      </w:r>
    </w:p>
    <w:p w14:paraId="01D9B05C" w14:textId="77777777" w:rsidR="00A44B24" w:rsidRPr="00A44B24" w:rsidRDefault="00A44B24" w:rsidP="00A44B24">
      <w:pPr>
        <w:pStyle w:val="a4"/>
        <w:spacing w:before="200" w:beforeAutospacing="0" w:after="0" w:afterAutospacing="0"/>
        <w:ind w:left="-15" w:firstLine="724"/>
        <w:rPr>
          <w:lang w:val="uk-UA"/>
        </w:rPr>
      </w:pPr>
      <w:r w:rsidRPr="00A44B24">
        <w:rPr>
          <w:rFonts w:ascii="Roboto" w:hAnsi="Roboto"/>
          <w:color w:val="666666"/>
          <w:sz w:val="22"/>
          <w:szCs w:val="22"/>
          <w:lang w:val="uk-UA"/>
        </w:rPr>
        <w:t>Типове рішення для (g) містить менше 20 рядків.</w:t>
      </w:r>
    </w:p>
    <w:p w14:paraId="40A1B47D" w14:textId="28CD2C75" w:rsidR="007A45F3" w:rsidRPr="00513FAD" w:rsidRDefault="007A45F3" w:rsidP="00513FAD">
      <w:pPr>
        <w:pStyle w:val="a4"/>
        <w:numPr>
          <w:ilvl w:val="0"/>
          <w:numId w:val="6"/>
        </w:numPr>
        <w:spacing w:before="0" w:beforeAutospacing="0" w:after="600" w:afterAutospacing="0"/>
        <w:ind w:left="-567" w:firstLine="709"/>
        <w:jc w:val="both"/>
        <w:textAlignment w:val="baseline"/>
        <w:rPr>
          <w:rFonts w:ascii="Roboto" w:hAnsi="Roboto"/>
          <w:color w:val="666666"/>
          <w:sz w:val="22"/>
          <w:szCs w:val="22"/>
          <w:lang w:val="uk-UA"/>
        </w:rPr>
      </w:pPr>
      <w:r w:rsidRPr="00513FAD">
        <w:rPr>
          <w:lang w:val="uk-UA"/>
        </w:rPr>
        <w:br w:type="page"/>
      </w:r>
    </w:p>
    <w:p w14:paraId="52CED7F0" w14:textId="6EE4750E" w:rsidR="007A45F3" w:rsidRPr="007A45F3" w:rsidRDefault="007A45F3" w:rsidP="007A45F3">
      <w:pPr>
        <w:pStyle w:val="a5"/>
        <w:numPr>
          <w:ilvl w:val="0"/>
          <w:numId w:val="1"/>
        </w:numPr>
        <w:spacing w:before="320" w:after="0" w:line="240" w:lineRule="auto"/>
        <w:jc w:val="center"/>
        <w:outlineLvl w:val="1"/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</w:pPr>
      <w:r w:rsidRPr="007A45F3"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  <w:lastRenderedPageBreak/>
        <w:t>Опис використаних технологій</w:t>
      </w:r>
    </w:p>
    <w:p w14:paraId="3F2227DF" w14:textId="47E76F28" w:rsidR="007A45F3" w:rsidRPr="00ED7938" w:rsidRDefault="007A45F3" w:rsidP="007A45F3">
      <w:pPr>
        <w:ind w:firstLine="709"/>
        <w:rPr>
          <w:lang w:val="uk-UA"/>
        </w:rPr>
      </w:pPr>
      <w:r w:rsidRPr="00ED7938">
        <w:rPr>
          <w:lang w:val="uk-UA"/>
        </w:rPr>
        <w:t xml:space="preserve">Під час виконання лабораторної роботи було задіяно мову </w:t>
      </w:r>
      <w:r w:rsidR="00ED7938" w:rsidRPr="00ED7938">
        <w:rPr>
          <w:lang w:val="uk-UA"/>
        </w:rPr>
        <w:t>SML (Standard ML) за умовою завдання</w:t>
      </w:r>
      <w:r w:rsidRPr="00ED7938">
        <w:rPr>
          <w:lang w:val="uk-UA"/>
        </w:rPr>
        <w:t>.</w:t>
      </w:r>
      <w:r w:rsidR="00723265" w:rsidRPr="00ED7938">
        <w:rPr>
          <w:lang w:val="uk-UA"/>
        </w:rPr>
        <w:t xml:space="preserve"> Було використано редактор коду </w:t>
      </w:r>
      <w:proofErr w:type="spellStart"/>
      <w:r w:rsidR="00723265" w:rsidRPr="00ED7938">
        <w:rPr>
          <w:lang w:val="uk-UA"/>
        </w:rPr>
        <w:t>Visual</w:t>
      </w:r>
      <w:proofErr w:type="spellEnd"/>
      <w:r w:rsidR="00723265" w:rsidRPr="00ED7938">
        <w:rPr>
          <w:lang w:val="uk-UA"/>
        </w:rPr>
        <w:t xml:space="preserve"> </w:t>
      </w:r>
      <w:proofErr w:type="spellStart"/>
      <w:r w:rsidR="00723265" w:rsidRPr="00ED7938">
        <w:rPr>
          <w:lang w:val="uk-UA"/>
        </w:rPr>
        <w:t>Studio</w:t>
      </w:r>
      <w:proofErr w:type="spellEnd"/>
      <w:r w:rsidR="00723265" w:rsidRPr="00ED7938">
        <w:rPr>
          <w:lang w:val="uk-UA"/>
        </w:rPr>
        <w:t xml:space="preserve"> </w:t>
      </w:r>
      <w:proofErr w:type="spellStart"/>
      <w:r w:rsidR="00723265" w:rsidRPr="00ED7938">
        <w:rPr>
          <w:lang w:val="uk-UA"/>
        </w:rPr>
        <w:t>Code</w:t>
      </w:r>
      <w:proofErr w:type="spellEnd"/>
      <w:r w:rsidR="00723265" w:rsidRPr="00ED7938">
        <w:rPr>
          <w:lang w:val="uk-UA"/>
        </w:rPr>
        <w:t>.</w:t>
      </w:r>
    </w:p>
    <w:p w14:paraId="7192A392" w14:textId="219A1F10" w:rsidR="007A45F3" w:rsidRDefault="007A45F3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77DCD98C" w14:textId="13B85C57" w:rsidR="007A45F3" w:rsidRPr="007A45F3" w:rsidRDefault="007A45F3" w:rsidP="007A45F3">
      <w:pPr>
        <w:pStyle w:val="a5"/>
        <w:numPr>
          <w:ilvl w:val="0"/>
          <w:numId w:val="1"/>
        </w:numPr>
        <w:spacing w:before="320" w:after="0" w:line="240" w:lineRule="auto"/>
        <w:jc w:val="center"/>
        <w:outlineLvl w:val="1"/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</w:pPr>
      <w:r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  <w:lastRenderedPageBreak/>
        <w:t>Вихідний код</w:t>
      </w:r>
    </w:p>
    <w:p w14:paraId="21592F46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f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you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us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i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unction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o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ompar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wo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tring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turn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ru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f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ame</w:t>
      </w:r>
      <w:proofErr w:type="spellEnd"/>
    </w:p>
    <w:p w14:paraId="75776492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)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n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you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void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everal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of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unction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n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proble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1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having</w:t>
      </w:r>
      <w:proofErr w:type="spellEnd"/>
    </w:p>
    <w:p w14:paraId="005A3492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polymorphic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ype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at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may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b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onfusing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*)</w:t>
      </w:r>
    </w:p>
    <w:p w14:paraId="1F9F7E83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ame_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1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2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: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</w:p>
    <w:p w14:paraId="44C52748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s1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s2</w:t>
      </w:r>
    </w:p>
    <w:p w14:paraId="5A80C627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93EAD92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put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your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olution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or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proble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1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her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*)</w:t>
      </w:r>
    </w:p>
    <w:p w14:paraId="149586FE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* a *)</w:t>
      </w:r>
    </w:p>
    <w:p w14:paraId="476886A7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ll_except_option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r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_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: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1002A058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let</w:t>
      </w:r>
      <w:proofErr w:type="spellEnd"/>
    </w:p>
    <w:p w14:paraId="4FCE041E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has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r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 []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fal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2D80DCEC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has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r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: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ame_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x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orel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as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43A82466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ilterBy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r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 []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24892EA7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filterBy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r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: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f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ame_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x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e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lterBy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l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]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@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lterBy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3DCF8F17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</w:t>
      </w:r>
      <w:proofErr w:type="spellEnd"/>
    </w:p>
    <w:p w14:paraId="5EB137B3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f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as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_li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e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SOME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lterBy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_li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l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NONE</w:t>
      </w:r>
    </w:p>
    <w:p w14:paraId="4FB2BFC5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nd</w:t>
      </w:r>
      <w:proofErr w:type="spellEnd"/>
    </w:p>
    <w:p w14:paraId="1773B811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val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a =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ll_except_option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"a", ["b", "a", "c"]) *)</w:t>
      </w:r>
    </w:p>
    <w:p w14:paraId="4D69334D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* b *)</w:t>
      </w:r>
    </w:p>
    <w:p w14:paraId="57E1E39E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_substitutions1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0FE60BA7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_substitutions1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(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::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0759C4B0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a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ll_except_option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x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of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19DB3E33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NONE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0AEDEF17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SOME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@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get_substitutions1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s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64FA008C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val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b = get_substitutions1([["Fred","Fredrick"],["Jeff","Jeffrey"],["Geoff","Jeff","Jeffrey"]], "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Jeff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") *)</w:t>
      </w:r>
    </w:p>
    <w:p w14:paraId="65F3E7BA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* c *)</w:t>
      </w:r>
    </w:p>
    <w:p w14:paraId="590DC7D9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_substitutions2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tr_list_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: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00B8C4A6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let</w:t>
      </w:r>
      <w:proofErr w:type="spellEnd"/>
    </w:p>
    <w:p w14:paraId="4B5CCE99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_resul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426EA990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_resul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(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::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2A6BC06C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a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ll_except_option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x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of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02C1B12D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NONE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5BB6B8D4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SOME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@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et_resul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s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0BDD80AD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</w:t>
      </w:r>
      <w:proofErr w:type="spellEnd"/>
    </w:p>
    <w:p w14:paraId="4B9E274B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et_resul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tr_list_list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s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0D5635CD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nd</w:t>
      </w:r>
      <w:proofErr w:type="spellEnd"/>
    </w:p>
    <w:p w14:paraId="3F5AACE0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val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c = get_substitutions2([["Fred","Fredrick"],["Jeff","Jeffrey"],["Geoff","Jeff","Jeffrey"]], "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Jeff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") *)</w:t>
      </w:r>
    </w:p>
    <w:p w14:paraId="14A6D815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* d *)</w:t>
      </w:r>
    </w:p>
    <w:p w14:paraId="5FBC54C6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imilar_name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ubstitutions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{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irst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iddle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st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}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570D2424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let</w:t>
      </w:r>
      <w:proofErr w:type="spellEnd"/>
    </w:p>
    <w:p w14:paraId="2E306EB8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_similar_name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{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irst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iddle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st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}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13144311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_similar_name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(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::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{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irst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iddle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st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ing</w:t>
      </w:r>
      <w:proofErr w:type="spellEnd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}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0B5D9BD3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    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{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irst</w:t>
      </w:r>
      <w:proofErr w:type="spellEnd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iddle</w:t>
      </w:r>
      <w:proofErr w:type="spellEnd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iddle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st</w:t>
      </w:r>
      <w:proofErr w:type="spellEnd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ast</w:t>
      </w:r>
      <w:proofErr w:type="spellEnd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}]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@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et_similar_name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{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irst</w:t>
      </w:r>
      <w:proofErr w:type="spellEnd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rst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iddle</w:t>
      </w:r>
      <w:proofErr w:type="spellEnd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iddle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st</w:t>
      </w:r>
      <w:proofErr w:type="spellEnd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ast</w:t>
      </w:r>
      <w:proofErr w:type="spellEnd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}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212FAD6B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</w:t>
      </w:r>
      <w:proofErr w:type="spellEnd"/>
    </w:p>
    <w:p w14:paraId="3D1CAB74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{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irst</w:t>
      </w:r>
      <w:proofErr w:type="spellEnd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rst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iddle</w:t>
      </w:r>
      <w:proofErr w:type="spellEnd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iddle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st</w:t>
      </w:r>
      <w:proofErr w:type="spellEnd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ast</w:t>
      </w:r>
      <w:proofErr w:type="spellEnd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}]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@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et_similar_name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et_substitutions2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ubstitutions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r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{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irst</w:t>
      </w:r>
      <w:proofErr w:type="spellEnd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first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iddle</w:t>
      </w:r>
      <w:proofErr w:type="spellEnd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iddle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st</w:t>
      </w:r>
      <w:proofErr w:type="spellEnd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last</w:t>
      </w:r>
      <w:proofErr w:type="spellEnd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}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0FEA42DB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nd</w:t>
      </w:r>
      <w:proofErr w:type="spellEnd"/>
    </w:p>
    <w:p w14:paraId="29138A80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val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d = similar_names([["Fred","Fredrick"],["Elizabeth","Betty"],["Freddie","Fred","F"]], {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irst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="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red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"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middl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="W"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last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="Smith"}) *)</w:t>
      </w:r>
    </w:p>
    <w:p w14:paraId="6DB51A27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you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may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ssum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at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lway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used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ith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value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2, 3, ..., 10</w:t>
      </w:r>
    </w:p>
    <w:p w14:paraId="57B93936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ough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t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will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ot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ally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om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up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*)</w:t>
      </w:r>
    </w:p>
    <w:p w14:paraId="77D4ADF2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atatyp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ui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Diamonds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Hearts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Spades</w:t>
      </w:r>
      <w:proofErr w:type="spellEnd"/>
    </w:p>
    <w:p w14:paraId="35221B3F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atatyp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ank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Jack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Queen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King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Ac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of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n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787BFCF3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yp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ui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*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rank</w:t>
      </w:r>
      <w:proofErr w:type="spellEnd"/>
    </w:p>
    <w:p w14:paraId="47A3F7E7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786A3C0C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atatyp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olor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Red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Black</w:t>
      </w:r>
    </w:p>
    <w:p w14:paraId="1E8E7E1D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atatyp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ov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Dis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of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Draw</w:t>
      </w:r>
      <w:proofErr w:type="spellEnd"/>
    </w:p>
    <w:p w14:paraId="5B88EBC9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ECA6246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xceptio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IllegalMove</w:t>
      </w:r>
      <w:proofErr w:type="spellEnd"/>
    </w:p>
    <w:p w14:paraId="2528F29F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EF07369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put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your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olution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for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proble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2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her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*)</w:t>
      </w:r>
    </w:p>
    <w:p w14:paraId="59885F15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* a *)</w:t>
      </w:r>
    </w:p>
    <w:p w14:paraId="5FB47D99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ard_color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uit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_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olor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2A432FAC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a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ui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of</w:t>
      </w:r>
      <w:proofErr w:type="spellEnd"/>
    </w:p>
    <w:p w14:paraId="6E88B232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Black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0D292AC4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Spades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Black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7F5A6BC1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Diamonds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Red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4AE4C10D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Hearts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Red</w:t>
      </w:r>
    </w:p>
    <w:p w14:paraId="44CEE5F7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val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a =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ard_color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, Jack)) *)</w:t>
      </w:r>
    </w:p>
    <w:p w14:paraId="50591131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* b *)</w:t>
      </w:r>
    </w:p>
    <w:p w14:paraId="03F56430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ard_value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(_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ank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n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781141AD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a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ank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of</w:t>
      </w:r>
      <w:proofErr w:type="spellEnd"/>
    </w:p>
    <w:p w14:paraId="49118B8C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Ac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1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412363E2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King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05BBAFC5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Queen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0C52C3CE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Jack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5E2E61E4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i</w:t>
      </w:r>
    </w:p>
    <w:p w14:paraId="346E608A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val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b =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ard_valu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3))) *)</w:t>
      </w:r>
    </w:p>
    <w:p w14:paraId="097A5984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* c *)</w:t>
      </w:r>
    </w:p>
    <w:p w14:paraId="35C8C617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move_card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e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: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exn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ai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e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72642F7A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move_card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(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::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: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e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: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exn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087E5455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f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x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c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e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l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]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@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move_card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c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e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717601D7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val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c =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move_card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[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3)),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3)),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c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)],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3))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llegalMov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)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handl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IllegalMov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=&gt; [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3)),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3)),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c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)] *)</w:t>
      </w:r>
    </w:p>
    <w:p w14:paraId="57318173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* d *)</w:t>
      </w:r>
    </w:p>
    <w:p w14:paraId="21400BCB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ll_same_color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bool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tru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31113D9E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ll_same_color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::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bool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tru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7D75AC30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ll_same_color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(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1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::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2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::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bool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f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rd_color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1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rd_color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2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e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ll_same_color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2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]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@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l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false</w:t>
      </w:r>
      <w:proofErr w:type="spellEnd"/>
    </w:p>
    <w:p w14:paraId="265BACD1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val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d =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ll_same_color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[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3)),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Heart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c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),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pade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2))]) *)</w:t>
      </w:r>
    </w:p>
    <w:p w14:paraId="26019FAD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lastRenderedPageBreak/>
        <w:t>(* e *)</w:t>
      </w:r>
    </w:p>
    <w:p w14:paraId="275769D8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um_card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n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5F844D92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um_card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(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::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n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rd_value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+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um_card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71A0CC87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val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e =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um_card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[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3)),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Heart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c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),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pade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2))]); *)</w:t>
      </w:r>
    </w:p>
    <w:p w14:paraId="40D345DD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* f *)</w:t>
      </w:r>
    </w:p>
    <w:p w14:paraId="042BFBA4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core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goal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: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n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n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26617994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let</w:t>
      </w:r>
      <w:proofErr w:type="spellEnd"/>
    </w:p>
    <w:p w14:paraId="0481E2AF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l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um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um_card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l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05E204BB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</w:t>
      </w:r>
      <w:proofErr w:type="spellEnd"/>
    </w:p>
    <w:p w14:paraId="4ADC3367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f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um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oal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e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3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*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um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-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oal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l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oal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-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um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div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f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ll_same_color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l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e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l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7CACDC78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nd</w:t>
      </w:r>
      <w:proofErr w:type="spellEnd"/>
    </w:p>
    <w:p w14:paraId="0E92D092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val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f =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cor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[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3)),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pade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c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),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pade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2)),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pade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6))], 16) *)</w:t>
      </w:r>
    </w:p>
    <w:p w14:paraId="315836F3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* g *)</w:t>
      </w:r>
    </w:p>
    <w:p w14:paraId="2040CDD0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fficiate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ml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: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mov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goal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: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n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71246D9D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let</w:t>
      </w:r>
      <w:proofErr w:type="spellEnd"/>
    </w:p>
    <w:p w14:paraId="1D8E2410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lay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ck_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and_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: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 []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core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and_list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oal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710A2F62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lay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ck_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and_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: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mov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: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remaining_move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: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mov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</w:p>
    <w:p w14:paraId="2EC8BDEF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let</w:t>
      </w:r>
      <w:proofErr w:type="spellEnd"/>
    </w:p>
    <w:p w14:paraId="662B5310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  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raw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core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and_list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oal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raw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(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::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14:paraId="271E7377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  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f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um_card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::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and_li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oal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e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core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::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and_list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oal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l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play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xs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x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: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and_list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maining_move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56407039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  </w:t>
      </w:r>
      <w:proofErr w:type="spellStart"/>
      <w:r w:rsidRPr="00A44B2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iscard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: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play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deck_list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move_card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hand_list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c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IllegalMove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maining_moves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011E2C4D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</w:t>
      </w:r>
      <w:proofErr w:type="spellEnd"/>
    </w:p>
    <w:p w14:paraId="7D964788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cas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ove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of</w:t>
      </w:r>
      <w:proofErr w:type="spellEnd"/>
    </w:p>
    <w:p w14:paraId="09432A24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  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Draw</w:t>
      </w:r>
      <w:proofErr w:type="spellEnd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draw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deck_list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|</w:t>
      </w:r>
    </w:p>
    <w:p w14:paraId="70B45E26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  </w:t>
      </w:r>
      <w:proofErr w:type="spellStart"/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Discard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=&gt;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discard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ard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528CC50D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nd</w:t>
      </w:r>
      <w:proofErr w:type="spellEnd"/>
    </w:p>
    <w:p w14:paraId="7D705744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n</w:t>
      </w:r>
      <w:proofErr w:type="spellEnd"/>
    </w:p>
    <w:p w14:paraId="59D0B9D9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play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l</w:t>
      </w:r>
      <w:proofErr w:type="spellEnd"/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A44B2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[]</w:t>
      </w:r>
      <w:r w:rsidRPr="00A44B24">
        <w:rPr>
          <w:rFonts w:ascii="Consolas" w:eastAsia="Times New Roman" w:hAnsi="Consolas" w:cs="Times New Roman"/>
          <w:color w:val="D16969"/>
          <w:sz w:val="21"/>
          <w:szCs w:val="21"/>
          <w:lang w:val="ru-UA" w:eastAsia="ru-UA"/>
        </w:rPr>
        <w:t>,</w:t>
      </w: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l</w:t>
      </w:r>
      <w:proofErr w:type="spellEnd"/>
      <w:r w:rsidRPr="00A44B2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)</w:t>
      </w:r>
    </w:p>
    <w:p w14:paraId="37769445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A44B2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nd</w:t>
      </w:r>
      <w:proofErr w:type="spellEnd"/>
    </w:p>
    <w:p w14:paraId="5B22FE1F" w14:textId="77777777" w:rsidR="00A44B24" w:rsidRPr="00A44B24" w:rsidRDefault="00A44B24" w:rsidP="00A44B24">
      <w:pPr>
        <w:shd w:val="clear" w:color="auto" w:fill="1E1E1E"/>
        <w:spacing w:after="0" w:line="285" w:lineRule="atLeast"/>
        <w:ind w:left="-1134" w:right="-284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*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val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g =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officiat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[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pade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3)),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ub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ce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), 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Heart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6))], [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Draw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Discard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(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pades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Num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(3))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Draw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, </w:t>
      </w:r>
      <w:proofErr w:type="spellStart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Draw</w:t>
      </w:r>
      <w:proofErr w:type="spellEnd"/>
      <w:r w:rsidRPr="00A44B24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], 12) *)</w:t>
      </w:r>
    </w:p>
    <w:p w14:paraId="1F731746" w14:textId="0717A48D" w:rsidR="007C3837" w:rsidRPr="00513FAD" w:rsidRDefault="007C3837">
      <w:pPr>
        <w:spacing w:line="259" w:lineRule="auto"/>
        <w:rPr>
          <w:lang w:val="en-US"/>
        </w:rPr>
      </w:pPr>
      <w:r w:rsidRPr="00513FAD">
        <w:rPr>
          <w:lang w:val="en-US"/>
        </w:rPr>
        <w:br w:type="page"/>
      </w:r>
    </w:p>
    <w:p w14:paraId="56AD2BD0" w14:textId="1F3E2347" w:rsidR="007C3837" w:rsidRPr="007A45F3" w:rsidRDefault="007C3837" w:rsidP="007C3837">
      <w:pPr>
        <w:pStyle w:val="a5"/>
        <w:numPr>
          <w:ilvl w:val="0"/>
          <w:numId w:val="1"/>
        </w:numPr>
        <w:spacing w:before="320" w:after="0" w:line="240" w:lineRule="auto"/>
        <w:jc w:val="center"/>
        <w:outlineLvl w:val="1"/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</w:pPr>
      <w:r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  <w:lastRenderedPageBreak/>
        <w:t>Скріншоти виконання коду</w:t>
      </w:r>
    </w:p>
    <w:p w14:paraId="0A7B9103" w14:textId="63212B4F" w:rsidR="00ED7938" w:rsidRPr="007A45F3" w:rsidRDefault="00A44B24" w:rsidP="00A44B24">
      <w:pPr>
        <w:rPr>
          <w:lang w:val="en-US"/>
        </w:rPr>
      </w:pPr>
      <w:r w:rsidRPr="00A44B24">
        <w:rPr>
          <w:lang w:val="en-US"/>
        </w:rPr>
        <w:drawing>
          <wp:inline distT="0" distB="0" distL="0" distR="0" wp14:anchorId="20A89D90" wp14:editId="0A9722DD">
            <wp:extent cx="5978496" cy="41376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133" cy="41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938" w:rsidRPr="007A45F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48EC" w14:textId="77777777" w:rsidR="00645212" w:rsidRDefault="00645212" w:rsidP="00DA6900">
      <w:pPr>
        <w:spacing w:after="0" w:line="240" w:lineRule="auto"/>
      </w:pPr>
      <w:r>
        <w:separator/>
      </w:r>
    </w:p>
  </w:endnote>
  <w:endnote w:type="continuationSeparator" w:id="0">
    <w:p w14:paraId="0CD25D4D" w14:textId="77777777" w:rsidR="00645212" w:rsidRDefault="00645212" w:rsidP="00DA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C6D1" w14:textId="77777777" w:rsidR="00645212" w:rsidRDefault="00645212" w:rsidP="00DA6900">
      <w:pPr>
        <w:spacing w:after="0" w:line="240" w:lineRule="auto"/>
      </w:pPr>
      <w:r>
        <w:separator/>
      </w:r>
    </w:p>
  </w:footnote>
  <w:footnote w:type="continuationSeparator" w:id="0">
    <w:p w14:paraId="48F026B9" w14:textId="77777777" w:rsidR="00645212" w:rsidRDefault="00645212" w:rsidP="00DA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160913"/>
      <w:docPartObj>
        <w:docPartGallery w:val="Page Numbers (Top of Page)"/>
        <w:docPartUnique/>
      </w:docPartObj>
    </w:sdtPr>
    <w:sdtEndPr/>
    <w:sdtContent>
      <w:p w14:paraId="7315A223" w14:textId="35AFB3C0" w:rsidR="00DA6900" w:rsidRDefault="00DA69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FCDB6" w14:textId="77777777" w:rsidR="00DA6900" w:rsidRDefault="00DA69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09A"/>
    <w:multiLevelType w:val="multilevel"/>
    <w:tmpl w:val="2B88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57A9C"/>
    <w:multiLevelType w:val="hybridMultilevel"/>
    <w:tmpl w:val="7AB01252"/>
    <w:lvl w:ilvl="0" w:tplc="47DC0FC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65" w:hanging="360"/>
      </w:pPr>
    </w:lvl>
    <w:lvl w:ilvl="2" w:tplc="2000001B" w:tentative="1">
      <w:start w:val="1"/>
      <w:numFmt w:val="lowerRoman"/>
      <w:lvlText w:val="%3."/>
      <w:lvlJc w:val="right"/>
      <w:pPr>
        <w:ind w:left="1785" w:hanging="180"/>
      </w:pPr>
    </w:lvl>
    <w:lvl w:ilvl="3" w:tplc="2000000F" w:tentative="1">
      <w:start w:val="1"/>
      <w:numFmt w:val="decimal"/>
      <w:lvlText w:val="%4."/>
      <w:lvlJc w:val="left"/>
      <w:pPr>
        <w:ind w:left="2505" w:hanging="360"/>
      </w:pPr>
    </w:lvl>
    <w:lvl w:ilvl="4" w:tplc="20000019" w:tentative="1">
      <w:start w:val="1"/>
      <w:numFmt w:val="lowerLetter"/>
      <w:lvlText w:val="%5."/>
      <w:lvlJc w:val="left"/>
      <w:pPr>
        <w:ind w:left="3225" w:hanging="360"/>
      </w:pPr>
    </w:lvl>
    <w:lvl w:ilvl="5" w:tplc="2000001B" w:tentative="1">
      <w:start w:val="1"/>
      <w:numFmt w:val="lowerRoman"/>
      <w:lvlText w:val="%6."/>
      <w:lvlJc w:val="right"/>
      <w:pPr>
        <w:ind w:left="3945" w:hanging="180"/>
      </w:pPr>
    </w:lvl>
    <w:lvl w:ilvl="6" w:tplc="2000000F" w:tentative="1">
      <w:start w:val="1"/>
      <w:numFmt w:val="decimal"/>
      <w:lvlText w:val="%7."/>
      <w:lvlJc w:val="left"/>
      <w:pPr>
        <w:ind w:left="4665" w:hanging="360"/>
      </w:pPr>
    </w:lvl>
    <w:lvl w:ilvl="7" w:tplc="20000019" w:tentative="1">
      <w:start w:val="1"/>
      <w:numFmt w:val="lowerLetter"/>
      <w:lvlText w:val="%8."/>
      <w:lvlJc w:val="left"/>
      <w:pPr>
        <w:ind w:left="5385" w:hanging="360"/>
      </w:pPr>
    </w:lvl>
    <w:lvl w:ilvl="8" w:tplc="200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1BF70D1"/>
    <w:multiLevelType w:val="hybridMultilevel"/>
    <w:tmpl w:val="4DF4ECBA"/>
    <w:lvl w:ilvl="0" w:tplc="D1DC8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A44A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A914F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125EB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9266583">
    <w:abstractNumId w:val="1"/>
  </w:num>
  <w:num w:numId="2" w16cid:durableId="901986250">
    <w:abstractNumId w:val="3"/>
  </w:num>
  <w:num w:numId="3" w16cid:durableId="452796758">
    <w:abstractNumId w:val="2"/>
  </w:num>
  <w:num w:numId="4" w16cid:durableId="1749762106">
    <w:abstractNumId w:val="5"/>
  </w:num>
  <w:num w:numId="5" w16cid:durableId="605113965">
    <w:abstractNumId w:val="4"/>
  </w:num>
  <w:num w:numId="6" w16cid:durableId="106110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13"/>
    <w:rsid w:val="00131713"/>
    <w:rsid w:val="00182625"/>
    <w:rsid w:val="002A05FE"/>
    <w:rsid w:val="002D3B13"/>
    <w:rsid w:val="00436A18"/>
    <w:rsid w:val="00513FAD"/>
    <w:rsid w:val="00645212"/>
    <w:rsid w:val="00723265"/>
    <w:rsid w:val="007A45F3"/>
    <w:rsid w:val="007C3837"/>
    <w:rsid w:val="009E240D"/>
    <w:rsid w:val="00A140DD"/>
    <w:rsid w:val="00A25A05"/>
    <w:rsid w:val="00A44B24"/>
    <w:rsid w:val="00B51611"/>
    <w:rsid w:val="00D10F22"/>
    <w:rsid w:val="00DA6900"/>
    <w:rsid w:val="00E30472"/>
    <w:rsid w:val="00E45AF4"/>
    <w:rsid w:val="00ED7938"/>
    <w:rsid w:val="00E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0FAD"/>
  <w15:chartTrackingRefBased/>
  <w15:docId w15:val="{93255B7E-4C91-437F-AB8F-0CAF3E04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5F3"/>
    <w:pPr>
      <w:spacing w:line="256" w:lineRule="auto"/>
    </w:pPr>
    <w:rPr>
      <w:rFonts w:ascii="Times New Roman" w:hAnsi="Times New Roman"/>
      <w:sz w:val="28"/>
      <w:lang w:val="ru-RU"/>
    </w:rPr>
  </w:style>
  <w:style w:type="paragraph" w:styleId="2">
    <w:name w:val="heading 2"/>
    <w:basedOn w:val="a"/>
    <w:link w:val="20"/>
    <w:uiPriority w:val="9"/>
    <w:qFormat/>
    <w:rsid w:val="007A45F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rsid w:val="007A45F3"/>
    <w:pPr>
      <w:keepLines/>
      <w:spacing w:after="0" w:line="360" w:lineRule="auto"/>
      <w:ind w:firstLine="709"/>
      <w:jc w:val="center"/>
    </w:pPr>
    <w:rPr>
      <w:rFonts w:eastAsia="Times New Roman" w:cs="Times New Roman"/>
      <w:b/>
      <w:bCs/>
      <w:i w:val="0"/>
      <w:iCs w:val="0"/>
      <w:color w:val="auto"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7A4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A45F3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paragraph" w:styleId="a4">
    <w:name w:val="Normal (Web)"/>
    <w:basedOn w:val="a"/>
    <w:uiPriority w:val="99"/>
    <w:unhideWhenUsed/>
    <w:rsid w:val="007A45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paragraph" w:styleId="a5">
    <w:name w:val="List Paragraph"/>
    <w:basedOn w:val="a"/>
    <w:uiPriority w:val="34"/>
    <w:qFormat/>
    <w:rsid w:val="007A45F3"/>
    <w:pPr>
      <w:ind w:left="720"/>
      <w:contextualSpacing/>
    </w:pPr>
  </w:style>
  <w:style w:type="paragraph" w:customStyle="1" w:styleId="msonormal0">
    <w:name w:val="msonormal"/>
    <w:basedOn w:val="a"/>
    <w:rsid w:val="00513F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paragraph" w:styleId="a6">
    <w:name w:val="header"/>
    <w:basedOn w:val="a"/>
    <w:link w:val="a7"/>
    <w:uiPriority w:val="99"/>
    <w:unhideWhenUsed/>
    <w:rsid w:val="00DA6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6900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DA6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6900"/>
    <w:rPr>
      <w:rFonts w:ascii="Times New Roman" w:hAnsi="Times New Roman"/>
      <w:sz w:val="28"/>
      <w:lang w:val="ru-RU"/>
    </w:rPr>
  </w:style>
  <w:style w:type="character" w:styleId="aa">
    <w:name w:val="Hyperlink"/>
    <w:basedOn w:val="a0"/>
    <w:uiPriority w:val="99"/>
    <w:semiHidden/>
    <w:unhideWhenUsed/>
    <w:rsid w:val="00A44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hfrfQdN9dRJ1IZZDYsTaoNBViQ3SHVHT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652D-0D83-4085-9041-AFD38B5A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7</cp:revision>
  <cp:lastPrinted>2022-02-18T00:02:00Z</cp:lastPrinted>
  <dcterms:created xsi:type="dcterms:W3CDTF">2022-02-17T22:42:00Z</dcterms:created>
  <dcterms:modified xsi:type="dcterms:W3CDTF">2022-05-26T17:59:00Z</dcterms:modified>
</cp:coreProperties>
</file>